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5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6.1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uarenta y Seis Mil Ciento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0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ISARALD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8333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EDUARDO VIVAS CISNER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.17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4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2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6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6.1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09:25.41292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09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